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09" w:rsidRDefault="00E74909">
      <w:pPr>
        <w:rPr>
          <w:rFonts w:asciiTheme="majorBidi" w:hAnsiTheme="majorBidi" w:cstheme="majorBidi" w:hint="cs"/>
          <w:sz w:val="16"/>
          <w:szCs w:val="16"/>
        </w:rPr>
      </w:pPr>
    </w:p>
    <w:tbl>
      <w:tblPr>
        <w:tblStyle w:val="a3"/>
        <w:tblpPr w:leftFromText="180" w:rightFromText="180" w:vertAnchor="page" w:horzAnchor="margin" w:tblpY="2881"/>
        <w:bidiVisual/>
        <w:tblW w:w="0" w:type="auto"/>
        <w:tblLook w:val="04A0" w:firstRow="1" w:lastRow="0" w:firstColumn="1" w:lastColumn="0" w:noHBand="0" w:noVBand="1"/>
      </w:tblPr>
      <w:tblGrid>
        <w:gridCol w:w="2767"/>
        <w:gridCol w:w="2268"/>
        <w:gridCol w:w="3261"/>
      </w:tblGrid>
      <w:tr w:rsidR="00EB7A42" w:rsidRPr="002B3998" w:rsidTr="00EB7A42">
        <w:trPr>
          <w:trHeight w:val="453"/>
        </w:trPr>
        <w:tc>
          <w:tcPr>
            <w:tcW w:w="8296" w:type="dxa"/>
            <w:gridSpan w:val="3"/>
            <w:shd w:val="clear" w:color="auto" w:fill="E2EFD9" w:themeFill="accent6" w:themeFillTint="33"/>
          </w:tcPr>
          <w:p w:rsidR="00EB7A42" w:rsidRPr="00164848" w:rsidRDefault="00EB7A42" w:rsidP="00EB7A4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/>
              </w:rPr>
              <w:t>نموذج طلب تجهيز فعالية/ مناسبة</w:t>
            </w:r>
          </w:p>
        </w:tc>
      </w:tr>
      <w:tr w:rsidR="00EB7A42" w:rsidRPr="002B3998" w:rsidTr="00EB7A42">
        <w:trPr>
          <w:trHeight w:val="303"/>
        </w:trPr>
        <w:tc>
          <w:tcPr>
            <w:tcW w:w="8296" w:type="dxa"/>
            <w:gridSpan w:val="3"/>
          </w:tcPr>
          <w:p w:rsidR="00EB7A42" w:rsidRPr="002B3998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سم الفعالية: </w:t>
            </w:r>
          </w:p>
        </w:tc>
      </w:tr>
      <w:tr w:rsidR="00EB7A42" w:rsidRPr="002B3998" w:rsidTr="00EB7A42">
        <w:trPr>
          <w:trHeight w:val="303"/>
        </w:trPr>
        <w:tc>
          <w:tcPr>
            <w:tcW w:w="5035" w:type="dxa"/>
            <w:gridSpan w:val="2"/>
          </w:tcPr>
          <w:p w:rsidR="00EB7A42" w:rsidRPr="002B3998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هة الطالبة /المنظِمة:</w:t>
            </w:r>
          </w:p>
        </w:tc>
        <w:tc>
          <w:tcPr>
            <w:tcW w:w="3261" w:type="dxa"/>
          </w:tcPr>
          <w:p w:rsidR="00EB7A42" w:rsidRPr="002B3998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معاملة:</w:t>
            </w:r>
          </w:p>
        </w:tc>
      </w:tr>
      <w:tr w:rsidR="00EB7A42" w:rsidRPr="002B3998" w:rsidTr="00EB7A42">
        <w:trPr>
          <w:trHeight w:val="303"/>
        </w:trPr>
        <w:tc>
          <w:tcPr>
            <w:tcW w:w="2767" w:type="dxa"/>
          </w:tcPr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اريخ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فعالية:   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/      /      14هـ</w:t>
            </w:r>
          </w:p>
        </w:tc>
        <w:tc>
          <w:tcPr>
            <w:tcW w:w="2268" w:type="dxa"/>
          </w:tcPr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ة الفعالية:</w:t>
            </w:r>
          </w:p>
        </w:tc>
        <w:tc>
          <w:tcPr>
            <w:tcW w:w="3261" w:type="dxa"/>
          </w:tcPr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قت الفعالية:</w:t>
            </w:r>
          </w:p>
        </w:tc>
      </w:tr>
      <w:tr w:rsidR="00EB7A42" w:rsidRPr="002B3998" w:rsidTr="00EB7A42">
        <w:trPr>
          <w:trHeight w:val="303"/>
        </w:trPr>
        <w:tc>
          <w:tcPr>
            <w:tcW w:w="5035" w:type="dxa"/>
            <w:gridSpan w:val="2"/>
            <w:tcBorders>
              <w:bottom w:val="single" w:sz="4" w:space="0" w:color="auto"/>
            </w:tcBorders>
          </w:tcPr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قر الفعالية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اريخ اعدا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نموذج:   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/      /      14هـ</w:t>
            </w:r>
          </w:p>
        </w:tc>
      </w:tr>
      <w:tr w:rsidR="00EB7A42" w:rsidRPr="002B3998" w:rsidTr="00EB7A42">
        <w:trPr>
          <w:trHeight w:val="262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عمال المطلوبة:</w:t>
            </w:r>
          </w:p>
        </w:tc>
      </w:tr>
      <w:tr w:rsidR="00EB7A42" w:rsidRPr="002B3998" w:rsidTr="00EB7A42">
        <w:trPr>
          <w:trHeight w:val="122"/>
        </w:trPr>
        <w:tc>
          <w:tcPr>
            <w:tcW w:w="829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-</w:t>
            </w:r>
          </w:p>
        </w:tc>
      </w:tr>
      <w:tr w:rsidR="00EB7A42" w:rsidRPr="002B3998" w:rsidTr="00EB7A42">
        <w:trPr>
          <w:trHeight w:val="376"/>
        </w:trPr>
        <w:tc>
          <w:tcPr>
            <w:tcW w:w="829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-</w:t>
            </w:r>
          </w:p>
        </w:tc>
      </w:tr>
      <w:tr w:rsidR="00EB7A42" w:rsidRPr="002B3998" w:rsidTr="00EB7A42">
        <w:trPr>
          <w:trHeight w:val="449"/>
        </w:trPr>
        <w:tc>
          <w:tcPr>
            <w:tcW w:w="829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</w:t>
            </w:r>
          </w:p>
        </w:tc>
      </w:tr>
      <w:tr w:rsidR="00EB7A42" w:rsidRPr="002B3998" w:rsidTr="00EB7A42">
        <w:trPr>
          <w:trHeight w:val="289"/>
        </w:trPr>
        <w:tc>
          <w:tcPr>
            <w:tcW w:w="829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EB7A42" w:rsidRPr="002B3998" w:rsidTr="00EB7A42">
        <w:trPr>
          <w:trHeight w:val="67"/>
        </w:trPr>
        <w:tc>
          <w:tcPr>
            <w:tcW w:w="829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-</w:t>
            </w:r>
          </w:p>
        </w:tc>
      </w:tr>
      <w:tr w:rsidR="00EB7A42" w:rsidRPr="002B3998" w:rsidTr="00EB7A42">
        <w:trPr>
          <w:trHeight w:val="67"/>
        </w:trPr>
        <w:tc>
          <w:tcPr>
            <w:tcW w:w="829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-</w:t>
            </w:r>
          </w:p>
        </w:tc>
      </w:tr>
      <w:tr w:rsidR="00EB7A42" w:rsidRPr="002B3998" w:rsidTr="00EB7A42">
        <w:trPr>
          <w:trHeight w:val="1332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لاحظات أخرى:</w:t>
            </w:r>
          </w:p>
          <w:p w:rsidR="00EB7A42" w:rsidRDefault="00EB7A42" w:rsidP="00EB7A42">
            <w:pPr>
              <w:spacing w:line="240" w:lineRule="auto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EB7A42" w:rsidRDefault="00EB7A42">
      <w:pPr>
        <w:rPr>
          <w:rFonts w:asciiTheme="majorBidi" w:hAnsiTheme="majorBidi" w:cstheme="majorBidi"/>
          <w:sz w:val="16"/>
          <w:szCs w:val="16"/>
          <w:rtl/>
        </w:rPr>
      </w:pPr>
    </w:p>
    <w:p w:rsidR="00EB7A42" w:rsidRDefault="00EB7A42" w:rsidP="00EB7A42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42"/>
        <w:gridCol w:w="5954"/>
      </w:tblGrid>
      <w:tr w:rsidR="00EB7A42" w:rsidTr="00CB14B4">
        <w:tc>
          <w:tcPr>
            <w:tcW w:w="2342" w:type="dxa"/>
          </w:tcPr>
          <w:p w:rsidR="00EB7A42" w:rsidRPr="00EB7A42" w:rsidRDefault="00EB7A42" w:rsidP="00CB14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B7A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سؤول عن الفعالية</w:t>
            </w:r>
            <w:r w:rsidR="00CB14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954" w:type="dxa"/>
          </w:tcPr>
          <w:p w:rsidR="00EB7A42" w:rsidRPr="00EB7A42" w:rsidRDefault="00EB7A42" w:rsidP="008B71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B7A42" w:rsidTr="00CB14B4">
        <w:tc>
          <w:tcPr>
            <w:tcW w:w="2342" w:type="dxa"/>
          </w:tcPr>
          <w:p w:rsidR="00EB7A42" w:rsidRPr="00EB7A42" w:rsidRDefault="00EB7A42" w:rsidP="00CB14B4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تواصل</w:t>
            </w:r>
            <w:r w:rsidR="00CB14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954" w:type="dxa"/>
          </w:tcPr>
          <w:p w:rsidR="00EB7A42" w:rsidRPr="00EB7A42" w:rsidRDefault="00EB7A42" w:rsidP="008B71DC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</w:p>
        </w:tc>
      </w:tr>
      <w:tr w:rsidR="00EB7A42" w:rsidTr="00CB14B4">
        <w:trPr>
          <w:trHeight w:val="303"/>
        </w:trPr>
        <w:tc>
          <w:tcPr>
            <w:tcW w:w="2342" w:type="dxa"/>
          </w:tcPr>
          <w:p w:rsidR="00EB7A42" w:rsidRPr="00EB7A42" w:rsidRDefault="00EB7A42" w:rsidP="00CB14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  <w:r w:rsidR="00CB14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954" w:type="dxa"/>
          </w:tcPr>
          <w:p w:rsidR="00EB7A42" w:rsidRPr="00EB7A42" w:rsidRDefault="00EB7A42" w:rsidP="00EB7A4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B7A42" w:rsidRPr="00EB7A42" w:rsidRDefault="00EB7A42" w:rsidP="00EB7A42">
      <w:pPr>
        <w:pStyle w:val="a4"/>
        <w:numPr>
          <w:ilvl w:val="0"/>
          <w:numId w:val="3"/>
        </w:numPr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EB7A42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نأمل ارفاق موافقة صاحب الصلاحية على تنفيذ هذه الفعالية مع هذا النموذج ليتسنى للإدارة استكمال ما يلزم نظاماً </w:t>
      </w:r>
    </w:p>
    <w:p w:rsidR="00EB7A42" w:rsidRPr="00EB7A42" w:rsidRDefault="00EB7A42" w:rsidP="00EB7A42">
      <w:pPr>
        <w:jc w:val="center"/>
        <w:rPr>
          <w:rFonts w:asciiTheme="majorBidi" w:hAnsiTheme="majorBidi" w:cstheme="majorBidi" w:hint="cs"/>
          <w:b/>
          <w:bCs/>
          <w:sz w:val="36"/>
          <w:szCs w:val="36"/>
          <w:rtl/>
        </w:rPr>
      </w:pPr>
      <w:r w:rsidRPr="00EB7A42">
        <w:rPr>
          <w:rFonts w:asciiTheme="majorBidi" w:hAnsiTheme="majorBidi" w:cstheme="majorBidi" w:hint="cs"/>
          <w:b/>
          <w:bCs/>
          <w:sz w:val="36"/>
          <w:szCs w:val="36"/>
          <w:rtl/>
        </w:rPr>
        <w:t>مع تحيات إدارة التشغيل والصيانة</w:t>
      </w:r>
      <w:bookmarkStart w:id="0" w:name="_GoBack"/>
      <w:bookmarkEnd w:id="0"/>
    </w:p>
    <w:sectPr w:rsidR="00EB7A42" w:rsidRPr="00EB7A42" w:rsidSect="006E1B7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A0" w:rsidRDefault="00AF72A0" w:rsidP="002C1CB4">
      <w:pPr>
        <w:spacing w:after="0" w:line="240" w:lineRule="auto"/>
      </w:pPr>
      <w:r>
        <w:separator/>
      </w:r>
    </w:p>
  </w:endnote>
  <w:endnote w:type="continuationSeparator" w:id="0">
    <w:p w:rsidR="00AF72A0" w:rsidRDefault="00AF72A0" w:rsidP="002C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A0" w:rsidRDefault="00AF72A0" w:rsidP="002C1CB4">
      <w:pPr>
        <w:spacing w:after="0" w:line="240" w:lineRule="auto"/>
      </w:pPr>
      <w:r>
        <w:separator/>
      </w:r>
    </w:p>
  </w:footnote>
  <w:footnote w:type="continuationSeparator" w:id="0">
    <w:p w:rsidR="00AF72A0" w:rsidRDefault="00AF72A0" w:rsidP="002C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CB4" w:rsidRDefault="00701ECC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747FD1B" wp14:editId="0FC5CEE0">
          <wp:simplePos x="0" y="0"/>
          <wp:positionH relativeFrom="margin">
            <wp:posOffset>2122805</wp:posOffset>
          </wp:positionH>
          <wp:positionV relativeFrom="paragraph">
            <wp:posOffset>10795</wp:posOffset>
          </wp:positionV>
          <wp:extent cx="1219200" cy="980440"/>
          <wp:effectExtent l="0" t="0" r="0" b="0"/>
          <wp:wrapNone/>
          <wp:docPr id="9" name="صورة 9" descr="C:\Users\hp\Desktop\شعار الجامعة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صورة 9" descr="C:\Users\hp\Desktop\شعار الجامعة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1CB4">
      <w:rPr>
        <w:noProof/>
      </w:rPr>
      <w:drawing>
        <wp:anchor distT="0" distB="0" distL="114300" distR="114300" simplePos="0" relativeHeight="251659264" behindDoc="0" locked="0" layoutInCell="1" allowOverlap="1" wp14:anchorId="60FF4137" wp14:editId="786198E1">
          <wp:simplePos x="0" y="0"/>
          <wp:positionH relativeFrom="margin">
            <wp:posOffset>-828675</wp:posOffset>
          </wp:positionH>
          <wp:positionV relativeFrom="paragraph">
            <wp:posOffset>-230506</wp:posOffset>
          </wp:positionV>
          <wp:extent cx="6991350" cy="1152525"/>
          <wp:effectExtent l="0" t="0" r="0" b="9525"/>
          <wp:wrapNone/>
          <wp:docPr id="2" name="صورة 2" descr="C:\Users\HP\Desktop\شعار الجامعة للخطابات الرسمية من الأعلى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HP\Desktop\شعار الجامعة للخطابات الرسمية من الأعلى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1CB4" w:rsidRDefault="002C1CB4">
    <w:pPr>
      <w:pStyle w:val="a5"/>
      <w:rPr>
        <w:rtl/>
      </w:rPr>
    </w:pPr>
  </w:p>
  <w:p w:rsidR="002C1CB4" w:rsidRDefault="002C1CB4">
    <w:pPr>
      <w:pStyle w:val="a5"/>
      <w:rPr>
        <w:rtl/>
      </w:rPr>
    </w:pPr>
  </w:p>
  <w:p w:rsidR="002C1CB4" w:rsidRDefault="002C1CB4">
    <w:pPr>
      <w:pStyle w:val="a5"/>
      <w:rPr>
        <w:rtl/>
      </w:rPr>
    </w:pPr>
  </w:p>
  <w:p w:rsidR="002C1CB4" w:rsidRDefault="002C1CB4">
    <w:pPr>
      <w:pStyle w:val="a5"/>
      <w:rPr>
        <w:rtl/>
      </w:rPr>
    </w:pPr>
  </w:p>
  <w:p w:rsidR="002C1CB4" w:rsidRDefault="002C1C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532C"/>
    <w:multiLevelType w:val="hybridMultilevel"/>
    <w:tmpl w:val="E96C8364"/>
    <w:lvl w:ilvl="0" w:tplc="299A5332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303BF"/>
    <w:multiLevelType w:val="hybridMultilevel"/>
    <w:tmpl w:val="8FEE32E2"/>
    <w:lvl w:ilvl="0" w:tplc="AFDC277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E485F"/>
    <w:multiLevelType w:val="hybridMultilevel"/>
    <w:tmpl w:val="66E6F0E6"/>
    <w:lvl w:ilvl="0" w:tplc="299A5332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49"/>
    <w:rsid w:val="000D730F"/>
    <w:rsid w:val="00164848"/>
    <w:rsid w:val="002107E5"/>
    <w:rsid w:val="002702D4"/>
    <w:rsid w:val="002A4FC9"/>
    <w:rsid w:val="002B3998"/>
    <w:rsid w:val="002C1CB4"/>
    <w:rsid w:val="00692849"/>
    <w:rsid w:val="006E1B7C"/>
    <w:rsid w:val="007014CD"/>
    <w:rsid w:val="00701ECC"/>
    <w:rsid w:val="00847A67"/>
    <w:rsid w:val="00886B8C"/>
    <w:rsid w:val="008878A8"/>
    <w:rsid w:val="0095248C"/>
    <w:rsid w:val="009C5A41"/>
    <w:rsid w:val="009E4538"/>
    <w:rsid w:val="00AF72A0"/>
    <w:rsid w:val="00B40F13"/>
    <w:rsid w:val="00B93A0C"/>
    <w:rsid w:val="00C34FCE"/>
    <w:rsid w:val="00CB14B4"/>
    <w:rsid w:val="00E74909"/>
    <w:rsid w:val="00EA7C01"/>
    <w:rsid w:val="00E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50BEE0-F4A8-435C-BE5D-4634EFE4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49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284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C1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C1CB4"/>
  </w:style>
  <w:style w:type="paragraph" w:styleId="a6">
    <w:name w:val="footer"/>
    <w:basedOn w:val="a"/>
    <w:link w:val="Char0"/>
    <w:uiPriority w:val="99"/>
    <w:unhideWhenUsed/>
    <w:rsid w:val="002C1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C1CB4"/>
  </w:style>
  <w:style w:type="character" w:styleId="a7">
    <w:name w:val="annotation reference"/>
    <w:basedOn w:val="a0"/>
    <w:uiPriority w:val="99"/>
    <w:semiHidden/>
    <w:unhideWhenUsed/>
    <w:rsid w:val="002B3998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B3998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2B3998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B3998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2B3998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B399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2B3998"/>
    <w:rPr>
      <w:rFonts w:ascii="Tahoma" w:hAnsi="Tahoma" w:cs="Tahoma"/>
      <w:sz w:val="18"/>
      <w:szCs w:val="18"/>
    </w:rPr>
  </w:style>
  <w:style w:type="paragraph" w:styleId="ab">
    <w:name w:val="No Spacing"/>
    <w:uiPriority w:val="1"/>
    <w:qFormat/>
    <w:rsid w:val="002B399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7896DBA81FF7F46B8CCD08D157F54A0" ma:contentTypeVersion="1" ma:contentTypeDescription="إنشاء مستند جديد." ma:contentTypeScope="" ma:versionID="c944d91514f6bf16aa84e3f1e0ba96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9d4e4525740c85b578d395dd9224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F36F31-0FD5-45E4-B7D0-5A401F5B7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881F4-7AD6-43D1-8F90-35A58EFE7027}"/>
</file>

<file path=customXml/itemProps3.xml><?xml version="1.0" encoding="utf-8"?>
<ds:datastoreItem xmlns:ds="http://schemas.openxmlformats.org/officeDocument/2006/customXml" ds:itemID="{54F664D8-6EFF-40AE-9155-FD2F91B531B4}"/>
</file>

<file path=customXml/itemProps4.xml><?xml version="1.0" encoding="utf-8"?>
<ds:datastoreItem xmlns:ds="http://schemas.openxmlformats.org/officeDocument/2006/customXml" ds:itemID="{23896CEF-ABDF-4707-B2F4-E6BB8451D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d Rashed Alsowaigh</dc:creator>
  <cp:keywords/>
  <dc:description/>
  <cp:lastModifiedBy>Musad Rashed Alsowaigh</cp:lastModifiedBy>
  <cp:revision>2</cp:revision>
  <cp:lastPrinted>2024-09-16T09:17:00Z</cp:lastPrinted>
  <dcterms:created xsi:type="dcterms:W3CDTF">2024-09-16T10:21:00Z</dcterms:created>
  <dcterms:modified xsi:type="dcterms:W3CDTF">2024-09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96DBA81FF7F46B8CCD08D157F54A0</vt:lpwstr>
  </property>
</Properties>
</file>